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D12 - Hackathon</w:t>
      </w:r>
      <w:r>
        <w:br/>
        <w:t>Acme-</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F22EE4">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F22EE4">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F22EE4">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F22EE4">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F22EE4">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F22EE4">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2" w:name="_4lqp25cx7kth" w:colFirst="0" w:colLast="0"/>
      <w:bookmarkStart w:id="3" w:name="_Toc480580689"/>
      <w:bookmarkEnd w:id="2"/>
      <w:r>
        <w:lastRenderedPageBreak/>
        <w:t>Introducción</w:t>
      </w:r>
      <w:bookmarkEnd w:id="3"/>
    </w:p>
    <w:p w:rsidR="00E3766B" w:rsidRDefault="009D7490">
      <w:r>
        <w:t>Acme-</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4" w:name="_jtt03xnb5kvk" w:colFirst="0" w:colLast="0"/>
      <w:bookmarkStart w:id="5" w:name="_ovawxjoi07ia" w:colFirst="0" w:colLast="0"/>
      <w:bookmarkStart w:id="6" w:name="_Toc480580690"/>
      <w:bookmarkEnd w:id="4"/>
      <w:bookmarkEnd w:id="5"/>
      <w:r>
        <w:lastRenderedPageBreak/>
        <w:t>Requisitos del sistema</w:t>
      </w:r>
      <w:bookmarkEnd w:id="6"/>
    </w:p>
    <w:p w:rsidR="00E3766B" w:rsidRDefault="009D7490">
      <w:pPr>
        <w:pStyle w:val="Ttulo2"/>
        <w:contextualSpacing w:val="0"/>
      </w:pPr>
      <w:bookmarkStart w:id="7" w:name="_ou9c1t1ew5kf" w:colFirst="0" w:colLast="0"/>
      <w:bookmarkStart w:id="8" w:name="_Toc480580691"/>
      <w:bookmarkEnd w:id="7"/>
      <w:r>
        <w:t>Requisitos del nivel C</w:t>
      </w:r>
      <w:bookmarkEnd w:id="8"/>
    </w:p>
    <w:p w:rsidR="00E3766B" w:rsidRDefault="009D7490">
      <w:pPr>
        <w:pStyle w:val="Ttulo3"/>
        <w:contextualSpacing w:val="0"/>
      </w:pPr>
      <w:bookmarkStart w:id="9" w:name="_yri5qt6vk8go" w:colFirst="0" w:colLast="0"/>
      <w:bookmarkStart w:id="10" w:name="_Toc48058069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Las aerolíneas ofertan una serie de vuelos. Para cada vuelo el sistema deberá almacenar el  lugar de origen, el lugar de destino, la fecha en la que saldrá el vuelo, el precio de los asientos de primera clase, el precio de los asientos de segunda clase, el número de asientos disponibles en primera clase y el número de asientos disponibles en segunda clase.</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 si irán en primera clase o no, y un pequeño comentario si se desea.</w:t>
      </w:r>
    </w:p>
    <w:p w:rsidR="00E3766B" w:rsidRDefault="009D7490">
      <w:pPr>
        <w:numPr>
          <w:ilvl w:val="0"/>
          <w:numId w:val="1"/>
        </w:numPr>
        <w:ind w:hanging="360"/>
        <w:contextualSpacing/>
      </w:pPr>
      <w:r>
        <w:t>Cada usuario tendrá un buscador, el cual dispondrá de los siguientes parámetros de búsqueda: el lugar de origen, el lugar 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p>
    <w:p w:rsidR="00E3766B" w:rsidRDefault="009D7490">
      <w:pPr>
        <w:pStyle w:val="Ttulo3"/>
        <w:contextualSpacing w:val="0"/>
      </w:pPr>
      <w:bookmarkStart w:id="11" w:name="_mlwm9ciyga32" w:colFirst="0" w:colLast="0"/>
      <w:bookmarkStart w:id="12" w:name="_Toc480580693"/>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t>Hacer reservas en los vuelos que deseen siempre que hayan suficientes plazas libres en dicho vuelo. Una reserva puede ser modificada o cancelada siempre que quede más de un mes para la salida de dicho vuelo.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E3766B" w:rsidRDefault="009D7490" w:rsidP="00BA614B">
      <w:pPr>
        <w:numPr>
          <w:ilvl w:val="1"/>
          <w:numId w:val="6"/>
        </w:numPr>
        <w:ind w:hanging="360"/>
        <w:contextualSpacing/>
      </w:pPr>
      <w:r>
        <w:t>Modificar sus datos de usuario.</w:t>
      </w:r>
    </w:p>
    <w:p w:rsidR="00E3766B" w:rsidRDefault="009D7490">
      <w:pPr>
        <w:numPr>
          <w:ilvl w:val="0"/>
          <w:numId w:val="6"/>
        </w:numPr>
        <w:ind w:hanging="360"/>
        <w:contextualSpacing/>
      </w:pPr>
      <w:r>
        <w:lastRenderedPageBreak/>
        <w:t>Un actor que está autenticado como gerente deberá ser capaz de:</w:t>
      </w:r>
    </w:p>
    <w:p w:rsidR="00E3766B" w:rsidRDefault="009D7490">
      <w:pPr>
        <w:numPr>
          <w:ilvl w:val="1"/>
          <w:numId w:val="6"/>
        </w:numPr>
        <w:ind w:hanging="360"/>
        <w:contextualSpacing/>
      </w:pPr>
      <w:r>
        <w:t>Listar los vuelos de la empresa para la que trabaja y cancelarlos o editarlos siempre que no tenga ninguna reserva realizada sobre él.</w:t>
      </w:r>
    </w:p>
    <w:p w:rsidR="00E3766B" w:rsidRDefault="009D7490">
      <w:pPr>
        <w:numPr>
          <w:ilvl w:val="1"/>
          <w:numId w:val="6"/>
        </w:numPr>
        <w:ind w:hanging="360"/>
        <w:contextualSpacing/>
      </w:pPr>
      <w:r>
        <w:t>Crear nuevos vuelos.</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4F595A" w:rsidRPr="004F595A">
        <w:rPr>
          <w:rFonts w:eastAsia="Times New Roman" w:cs="Times New Roman"/>
        </w:rPr>
        <w:t>, el sistema de se marcará como eliminado, pero no se borrará definitivamente del sistema.</w:t>
      </w:r>
      <w:r w:rsidR="004F595A">
        <w:rPr>
          <w:rFonts w:eastAsia="Times New Roman" w:cs="Times New Roman"/>
        </w:rPr>
        <w:t xml:space="preserve"> Una aerolínea no podrá ser eliminada si tiene vuelos que aún no han sali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3" w:name="_sy8z1p4wd0sb" w:colFirst="0" w:colLast="0"/>
      <w:bookmarkStart w:id="14" w:name="_Toc480580694"/>
      <w:bookmarkEnd w:id="13"/>
      <w:r>
        <w:t>Requisitos 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E3766B" w:rsidRDefault="009D7490">
      <w:pPr>
        <w:pStyle w:val="Ttulo2"/>
        <w:contextualSpacing w:val="0"/>
      </w:pPr>
      <w:bookmarkStart w:id="15" w:name="_2xqaqbfco3ue" w:colFirst="0" w:colLast="0"/>
      <w:bookmarkStart w:id="16" w:name="_Toc480580695"/>
      <w:bookmarkEnd w:id="15"/>
      <w:r>
        <w:t>Requisitos del nivel B</w:t>
      </w:r>
      <w:bookmarkEnd w:id="16"/>
    </w:p>
    <w:p w:rsidR="00E3766B" w:rsidRDefault="009D7490">
      <w:pPr>
        <w:pStyle w:val="Ttulo3"/>
        <w:contextualSpacing w:val="0"/>
      </w:pPr>
      <w:bookmarkStart w:id="17" w:name="_8iurpq5sgf45" w:colFirst="0" w:colLast="0"/>
      <w:bookmarkStart w:id="18" w:name="_Toc480580696"/>
      <w:bookmarkEnd w:id="17"/>
      <w:r>
        <w:t>Requisitos de información</w:t>
      </w:r>
      <w:bookmarkEnd w:id="18"/>
    </w:p>
    <w:p w:rsidR="00E3766B" w:rsidRDefault="009D7490">
      <w:pPr>
        <w:numPr>
          <w:ilvl w:val="0"/>
          <w:numId w:val="9"/>
        </w:numPr>
        <w:ind w:hanging="360"/>
        <w:contextualSpacing/>
      </w:pPr>
      <w:r>
        <w:t xml:space="preserve">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w:t>
      </w:r>
      <w:r>
        <w:lastRenderedPageBreak/>
        <w:t>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 xml:space="preserve">Las aerolíneas deberán pagar una cuota para poder ofertar vuelos, </w:t>
      </w:r>
      <w:r w:rsidR="00AC6111">
        <w:t xml:space="preserve">dicha cuota será </w:t>
      </w:r>
      <w:r w:rsidR="00936D50">
        <w:t>aplicada cada vez que la aerolínea registre un vuelo</w:t>
      </w:r>
      <w:bookmarkStart w:id="19" w:name="_GoBack"/>
      <w:bookmarkEnd w:id="19"/>
      <w:r>
        <w:t>. Para cada factura de dicha cuota se va a registrar, la fecha de creación, la fecha de pago, la cuota total a pagar y una descripción en la que por defecto se indicará el número de vuelos que se han registrado desde la última factura realizada.</w:t>
      </w:r>
    </w:p>
    <w:p w:rsidR="00E3766B" w:rsidRDefault="009D7490">
      <w:pPr>
        <w:pStyle w:val="Ttulo3"/>
        <w:contextualSpacing w:val="0"/>
      </w:pPr>
      <w:bookmarkStart w:id="20" w:name="_34o93r5oo33r" w:colFirst="0" w:colLast="0"/>
      <w:bookmarkStart w:id="21" w:name="_Toc480580697"/>
      <w:bookmarkEnd w:id="20"/>
      <w:r>
        <w:t>Requisitos funcionales</w:t>
      </w:r>
      <w:bookmarkEnd w:id="21"/>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t>Listar las facturas emitidas a la aerolínea para la que trabajan y marcarlas como pagadas.</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r w:rsidR="00AC6111">
        <w:t>, dicha cuota por defecto tendrá un valor de 1.00€</w:t>
      </w:r>
      <w:r>
        <w:t>.</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 xml:space="preserve">Los usuarios pueden escribir comentarios sobre vuelos en lo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w:t>
      </w:r>
      <w:r>
        <w:lastRenderedPageBreak/>
        <w:t>tanto el vuelo en particular, como la compañía, como el servicio ofrecido, como la comodidad de los asientos. Un usuario solo podrá realizar un comentario por cada vuelo en el que ha viajado.</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EE4" w:rsidRDefault="00F22EE4">
      <w:pPr>
        <w:spacing w:before="0" w:line="240" w:lineRule="auto"/>
      </w:pPr>
      <w:r>
        <w:separator/>
      </w:r>
    </w:p>
  </w:endnote>
  <w:endnote w:type="continuationSeparator" w:id="0">
    <w:p w:rsidR="00F22EE4" w:rsidRDefault="00F22E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936D50">
      <w:rPr>
        <w:noProof/>
      </w:rPr>
      <w:t>5</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EE4" w:rsidRDefault="00F22EE4">
      <w:pPr>
        <w:spacing w:before="0" w:line="240" w:lineRule="auto"/>
      </w:pPr>
      <w:r>
        <w:separator/>
      </w:r>
    </w:p>
  </w:footnote>
  <w:footnote w:type="continuationSeparator" w:id="0">
    <w:p w:rsidR="00F22EE4" w:rsidRDefault="00F22EE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E29D3"/>
    <w:rsid w:val="003031A7"/>
    <w:rsid w:val="003B3828"/>
    <w:rsid w:val="004F595A"/>
    <w:rsid w:val="00537F5F"/>
    <w:rsid w:val="00580E32"/>
    <w:rsid w:val="00586E56"/>
    <w:rsid w:val="0067213C"/>
    <w:rsid w:val="007351CA"/>
    <w:rsid w:val="00782882"/>
    <w:rsid w:val="00877F31"/>
    <w:rsid w:val="008A5DEA"/>
    <w:rsid w:val="009275FA"/>
    <w:rsid w:val="00936D50"/>
    <w:rsid w:val="00950A6D"/>
    <w:rsid w:val="009874F4"/>
    <w:rsid w:val="009C7A29"/>
    <w:rsid w:val="009D7490"/>
    <w:rsid w:val="00AC6111"/>
    <w:rsid w:val="00B04581"/>
    <w:rsid w:val="00B40FFD"/>
    <w:rsid w:val="00BA614B"/>
    <w:rsid w:val="00CC62E8"/>
    <w:rsid w:val="00E009BD"/>
    <w:rsid w:val="00E15A1C"/>
    <w:rsid w:val="00E3766B"/>
    <w:rsid w:val="00E86428"/>
    <w:rsid w:val="00F00BEB"/>
    <w:rsid w:val="00F22EE4"/>
    <w:rsid w:val="00F30119"/>
    <w:rsid w:val="00F607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EA35-0138-4C44-BF42-FBC0E07C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7</cp:revision>
  <cp:lastPrinted>2017-04-24T11:02:00Z</cp:lastPrinted>
  <dcterms:created xsi:type="dcterms:W3CDTF">2017-04-21T21:04:00Z</dcterms:created>
  <dcterms:modified xsi:type="dcterms:W3CDTF">2017-04-24T18:13:00Z</dcterms:modified>
</cp:coreProperties>
</file>